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общеобразовательное учреждение 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рисоглебская средняя общеобразовательная школа № 1 </w:t>
      </w: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61" w:type="dxa"/>
        <w:jc w:val="center"/>
        <w:tblInd w:w="392" w:type="dxa"/>
        <w:tblLook w:val="01E0" w:firstRow="1" w:lastRow="1" w:firstColumn="1" w:lastColumn="1" w:noHBand="0" w:noVBand="0"/>
      </w:tblPr>
      <w:tblGrid>
        <w:gridCol w:w="5036"/>
        <w:gridCol w:w="4625"/>
      </w:tblGrid>
      <w:tr w:rsidR="00950BDA" w:rsidRPr="00950BDA" w:rsidTr="00047109">
        <w:trPr>
          <w:trHeight w:val="1587"/>
          <w:jc w:val="center"/>
        </w:trPr>
        <w:tc>
          <w:tcPr>
            <w:tcW w:w="5036" w:type="dxa"/>
          </w:tcPr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 по УВР 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 БСОШ  № 1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/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арабанщикова Е.В..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ФИО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01 » сентября  2020 г.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5" w:type="dxa"/>
          </w:tcPr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0BDA" w:rsidRPr="00950BDA" w:rsidRDefault="00950BDA" w:rsidP="00950BDA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  МОУ  БСОШ  № 1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0BDA" w:rsidRPr="00950BDA" w:rsidRDefault="00950BDA" w:rsidP="00950BDA">
            <w:pPr>
              <w:suppressAutoHyphens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/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гурцов А.К</w:t>
            </w: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ind w:left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950B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                    ФИО</w:t>
            </w:r>
          </w:p>
          <w:p w:rsidR="00950BDA" w:rsidRPr="00950BDA" w:rsidRDefault="00175E10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 01-10/ 138</w:t>
            </w:r>
            <w:r w:rsidR="00950BDA" w:rsidRPr="00950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т 01.09.2020 г.</w:t>
            </w:r>
          </w:p>
          <w:p w:rsidR="00950BDA" w:rsidRPr="00950BDA" w:rsidRDefault="00950BDA" w:rsidP="0095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РАБОЧАЯ ПРОГРАММА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по алгебре</w:t>
      </w:r>
      <w:r w:rsidRPr="00950BDA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    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</w:pPr>
      <w:r w:rsidRPr="00950BDA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>(предмет)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  <w:t>9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класс</w:t>
      </w: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</w:t>
      </w:r>
    </w:p>
    <w:p w:rsidR="00950BDA" w:rsidRPr="00950BDA" w:rsidRDefault="00950BDA" w:rsidP="00950BDA">
      <w:pPr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учитель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</w:t>
      </w: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Pr="00950B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предмет</w:t>
      </w: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узнецова М.А.</w:t>
      </w: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950B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</w:t>
      </w: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1</w:t>
      </w: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                                                                 </w:t>
      </w:r>
    </w:p>
    <w:p w:rsidR="00950BDA" w:rsidRPr="00950BDA" w:rsidRDefault="00950BDA" w:rsidP="00950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950B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категория</w:t>
      </w: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>п. Борисоглебский</w:t>
      </w:r>
    </w:p>
    <w:p w:rsidR="00950BDA" w:rsidRPr="00950BDA" w:rsidRDefault="00950BDA" w:rsidP="00950B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BDA">
        <w:rPr>
          <w:rFonts w:ascii="Times New Roman" w:eastAsia="Times New Roman" w:hAnsi="Times New Roman" w:cs="Times New Roman"/>
          <w:sz w:val="24"/>
          <w:szCs w:val="24"/>
          <w:lang w:eastAsia="ar-SA"/>
        </w:rPr>
        <w:t>2020 - 2021 учебный год</w:t>
      </w:r>
    </w:p>
    <w:p w:rsidR="00950BDA" w:rsidRPr="00950BDA" w:rsidRDefault="00950BDA" w:rsidP="00950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76CF" w:rsidRPr="00B676CF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0BDA" w:rsidRDefault="00950BDA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76CF" w:rsidRPr="00B676CF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B676CF" w:rsidRDefault="00B676CF" w:rsidP="00175E1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B676CF" w:rsidRDefault="00F366F5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  <w:t xml:space="preserve">Программа рассчитана на 96 часов в год ( 3 часа в неделю). </w:t>
      </w:r>
    </w:p>
    <w:p w:rsidR="00F366F5" w:rsidRDefault="000F296C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  <w:t>Учебно-методический комплект</w:t>
      </w:r>
      <w:r w:rsidR="00F366F5"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  <w:t>:</w:t>
      </w:r>
    </w:p>
    <w:p w:rsidR="00F366F5" w:rsidRDefault="00F366F5" w:rsidP="00F366F5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и др. — М.: Просвещение, 2017.</w:t>
      </w:r>
    </w:p>
    <w:p w:rsidR="00F366F5" w:rsidRPr="00A80DB1" w:rsidRDefault="00F366F5" w:rsidP="00F366F5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F366F5" w:rsidRDefault="00F366F5" w:rsidP="00F366F5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:rsidR="00F366F5" w:rsidRPr="00A80DB1" w:rsidRDefault="00F366F5" w:rsidP="00F366F5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F366F5" w:rsidRDefault="00F366F5" w:rsidP="00F366F5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:rsidR="00F366F5" w:rsidRPr="00A80DB1" w:rsidRDefault="00F366F5" w:rsidP="00F366F5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366F5" w:rsidRDefault="00F366F5" w:rsidP="00F366F5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:rsidR="00F366F5" w:rsidRDefault="00F366F5" w:rsidP="00F366F5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F366F5" w:rsidRDefault="00F366F5" w:rsidP="00F366F5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:rsidR="00F366F5" w:rsidRPr="00A80DB1" w:rsidRDefault="00F366F5" w:rsidP="00F366F5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1E5987" w:rsidRPr="00047109" w:rsidRDefault="00F366F5" w:rsidP="0004710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</w:t>
      </w:r>
      <w:r w:rsidR="00047109">
        <w:rPr>
          <w:rFonts w:ascii="Times New Roman" w:hAnsi="Times New Roman" w:cs="Times New Roman"/>
          <w:color w:val="242021"/>
          <w:sz w:val="24"/>
          <w:szCs w:val="24"/>
        </w:rPr>
        <w:t xml:space="preserve">ова и др. — М.: </w:t>
      </w:r>
    </w:p>
    <w:p w:rsidR="001E5987" w:rsidRPr="00047109" w:rsidRDefault="001E5987" w:rsidP="00047109">
      <w:pPr>
        <w:pStyle w:val="aa"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5537" w:rsidRPr="00047109" w:rsidRDefault="00D85537" w:rsidP="0004710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5987" w:rsidRPr="00047109" w:rsidRDefault="001E5987" w:rsidP="00047109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175E10">
        <w:rPr>
          <w:rFonts w:ascii="Times New Roman" w:hAnsi="Times New Roman"/>
          <w:sz w:val="24"/>
          <w:szCs w:val="24"/>
        </w:rPr>
        <w:t xml:space="preserve"> 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175E10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  <w:r w:rsidR="00175E10">
        <w:rPr>
          <w:rFonts w:ascii="Times New Roman" w:hAnsi="Times New Roman"/>
          <w:sz w:val="24"/>
          <w:szCs w:val="24"/>
        </w:rPr>
        <w:t>.</w:t>
      </w:r>
    </w:p>
    <w:p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E87C92" w:rsidRPr="00E87C92" w:rsidTr="000C56F5">
        <w:trPr>
          <w:trHeight w:val="521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разнообразные приёмы доказательства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аппарат неравенства для решения разнообразных математических задач, задач из смежных предметов и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ростейшие исследования уравнений и систем уравнений, в том числе с применением графических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атистика и вероятность</w:t>
            </w:r>
          </w:p>
        </w:tc>
        <w:tc>
          <w:tcPr>
            <w:tcW w:w="3969" w:type="dxa"/>
          </w:tcPr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онятия и умения, связанные с пропорциональностью величин, процентами в ходе решения математических задач и задач из 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жных предметов, выполнять несложные практические расчеты</w:t>
            </w:r>
          </w:p>
          <w:p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иться использовать приемы, рационализирующие </w:t>
            </w: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числения, приобрести привычку контролировать вычисления, выбирая подходящий для ситуации способ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F41" w:rsidRDefault="003C3F41" w:rsidP="00A4791D">
      <w:pPr>
        <w:pStyle w:val="aa"/>
        <w:ind w:left="0"/>
        <w:outlineLvl w:val="3"/>
        <w:rPr>
          <w:rFonts w:ascii="Times New Roman" w:hAnsi="Times New Roman" w:cs="Times New Roman"/>
          <w:b/>
          <w:bCs/>
          <w:w w:val="107"/>
        </w:rPr>
      </w:pPr>
    </w:p>
    <w:p w:rsidR="003C3F41" w:rsidRDefault="003C3F41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 xml:space="preserve">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F366F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4D38B3"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E6" w:rsidRPr="00F240E6" w:rsidRDefault="00F240E6" w:rsidP="00F24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организации уроков</w:t>
      </w:r>
    </w:p>
    <w:p w:rsidR="00F240E6" w:rsidRPr="00F240E6" w:rsidRDefault="00F240E6" w:rsidP="00F240E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6804"/>
      </w:tblGrid>
      <w:tr w:rsidR="00F240E6" w:rsidRPr="00F240E6" w:rsidTr="00F2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по ФГ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уроков</w:t>
            </w:r>
          </w:p>
        </w:tc>
      </w:tr>
      <w:tr w:rsidR="00F240E6" w:rsidRPr="00F240E6" w:rsidTr="00F2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й урок, беседа, мультимедиа-урок, игра, уроки смешанного типа.</w:t>
            </w:r>
          </w:p>
        </w:tc>
      </w:tr>
      <w:tr w:rsidR="00F240E6" w:rsidRPr="00F240E6" w:rsidTr="00F2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.</w:t>
            </w:r>
          </w:p>
        </w:tc>
      </w:tr>
      <w:tr w:rsidR="00F240E6" w:rsidRPr="00F240E6" w:rsidTr="00F2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, консультация, урок-игра, обсуждение. </w:t>
            </w:r>
          </w:p>
        </w:tc>
      </w:tr>
      <w:tr w:rsidR="00F240E6" w:rsidRPr="00F240E6" w:rsidTr="00F2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E6" w:rsidRPr="00F240E6" w:rsidRDefault="00F240E6" w:rsidP="00F24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40E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, устные опросы, викторина, смотр знаний, творческий отчет, защита проектов, тестирование, зачеты.</w:t>
            </w:r>
          </w:p>
        </w:tc>
      </w:tr>
    </w:tbl>
    <w:p w:rsidR="00F240E6" w:rsidRPr="00F240E6" w:rsidRDefault="00F240E6" w:rsidP="00F240E6">
      <w:pPr>
        <w:spacing w:after="0" w:line="240" w:lineRule="auto"/>
        <w:ind w:left="1134"/>
        <w:contextualSpacing/>
        <w:rPr>
          <w:rFonts w:ascii="Calibri" w:eastAsia="Times New Roman" w:hAnsi="Calibri" w:cs="Times New Roman"/>
          <w:lang w:eastAsia="en-US"/>
        </w:rPr>
      </w:pPr>
    </w:p>
    <w:p w:rsidR="00F240E6" w:rsidRPr="00F240E6" w:rsidRDefault="00F240E6" w:rsidP="00F240E6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организации учебных занятий</w:t>
      </w:r>
    </w:p>
    <w:p w:rsidR="00F240E6" w:rsidRPr="00F240E6" w:rsidRDefault="00F240E6" w:rsidP="00F24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по обучению письму является классно-урочная система.</w:t>
      </w:r>
    </w:p>
    <w:p w:rsidR="00F240E6" w:rsidRPr="00F240E6" w:rsidRDefault="00F240E6" w:rsidP="00F240E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>Кроме того, используются дополнительные формы обучения- урок-путешествие, фронтальная работа, работа в группах и парах, индивидуальная работа.</w:t>
      </w:r>
    </w:p>
    <w:p w:rsidR="00F240E6" w:rsidRPr="00F240E6" w:rsidRDefault="00F240E6" w:rsidP="00F240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>Виды занятий: самостоятельная работа, проверочная работа,</w:t>
      </w:r>
    </w:p>
    <w:p w:rsidR="00F240E6" w:rsidRPr="00F240E6" w:rsidRDefault="00F240E6" w:rsidP="00F240E6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40E6" w:rsidRPr="00F240E6" w:rsidRDefault="00F240E6" w:rsidP="00F24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по русскому языку является классно-урочная система.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 xml:space="preserve">Кроме того, используются дополнительные формы обучения: 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1. Урок изучения нового материала.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2.Урок совершенствования знаний, умений и навыков. 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3. Урок обобщения и систематизации знаний.        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4. Урок контроля.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5. Комбинированный урок. 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6.Урок самостоятельной работы.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7.Урок практической работы.</w:t>
      </w:r>
    </w:p>
    <w:p w:rsidR="00F240E6" w:rsidRPr="00F240E6" w:rsidRDefault="00F240E6" w:rsidP="00F24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color w:val="000000"/>
          <w:sz w:val="24"/>
          <w:szCs w:val="24"/>
        </w:rPr>
        <w:t>8.Вводный урок.</w:t>
      </w:r>
    </w:p>
    <w:p w:rsidR="00F240E6" w:rsidRPr="00F240E6" w:rsidRDefault="00F240E6" w:rsidP="00F24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0E6">
        <w:rPr>
          <w:rFonts w:ascii="Times New Roman" w:eastAsia="Times New Roman" w:hAnsi="Times New Roman" w:cs="Times New Roman"/>
          <w:sz w:val="24"/>
          <w:szCs w:val="24"/>
        </w:rPr>
        <w:t>9.Урок- зачет.</w:t>
      </w:r>
    </w:p>
    <w:p w:rsidR="00F240E6" w:rsidRDefault="00F240E6" w:rsidP="00F240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40E6" w:rsidRPr="00F240E6" w:rsidRDefault="00F240E6" w:rsidP="00F240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="004061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="004061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1D9F" w:rsidRPr="00E2648D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зависимостей</w:t>
            </w:r>
            <w:r w:rsidR="00F36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еальной жизни, физики, геометри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F366F5">
              <w:rPr>
                <w:b/>
                <w:i/>
                <w:sz w:val="24"/>
                <w:szCs w:val="24"/>
              </w:rPr>
              <w:t>1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B0C07" w:rsidRPr="00405236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1506C6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линейных неравенств. Составление  неравенства по </w:t>
            </w:r>
            <w:r w:rsidRPr="0070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405236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91408E" w:rsidRDefault="008B0C07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421B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5A6278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5E38A8" w:rsidRDefault="0032295F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5E38A8"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=ах</w:t>
            </w:r>
            <w:r w:rsidR="005E38A8"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End w:id="0"/>
          </w:p>
        </w:tc>
        <w:tc>
          <w:tcPr>
            <w:tcW w:w="958" w:type="dxa"/>
            <w:vMerge w:val="restart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FC14A3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405236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строить и исследовать график функции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= ах2 + вх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ми между членами группы для принятия эффективных совместных решений. 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2 + вх + с и решать квадратные неравенства графическим способом</w:t>
            </w:r>
          </w:p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4645A1" w:rsidRDefault="008B0C07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EC37B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смысл понятия «рациональные выражения»,  что такое тождество и как его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</w:t>
            </w:r>
          </w:p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 работы; обмениваться знаниями между членами группы для принятия эффективных совместных решений. </w:t>
            </w:r>
          </w:p>
          <w:p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выбора наиболее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эффективного способа решения</w:t>
            </w: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уравнений дробные, преобразовывать их; решать дробные уравнения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ри выполнении действий с дробными выражениями и уравнениями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A722E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C25952" w:rsidRPr="00405236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уждений.                    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B4590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B45906" w:rsidRDefault="008B0C07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B4590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последовательности действий.                      </w:t>
            </w:r>
          </w:p>
          <w:p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CE3340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40523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224FB6" w:rsidRPr="00405236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405236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существлять анализ объектов, самостоятельно иска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930DF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5C04A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405236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116BA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132F20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основные статистические характеристики и рассчитывать качество знаний школьников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в жизненных ситуациях</w:t>
            </w: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целевых установок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50" w:type="dxa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405236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E64671" w:rsidRDefault="00F366F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:rsidTr="0004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405236" w:rsidRDefault="000D69D0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405236" w:rsidRDefault="00116BA0" w:rsidP="0004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405236" w:rsidRDefault="00116BA0" w:rsidP="0004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16BA0" w:rsidRPr="00405236" w:rsidRDefault="00116BA0" w:rsidP="0004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4394" w:type="dxa"/>
            <w:vMerge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F366F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ть собственную деятельность посредством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  <w:p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нтроля</w:t>
            </w:r>
          </w:p>
        </w:tc>
      </w:tr>
    </w:tbl>
    <w:p w:rsidR="004239BB" w:rsidRDefault="004239BB" w:rsidP="00F366F5">
      <w:pPr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Pr="00F366F5" w:rsidRDefault="00A80DB1" w:rsidP="00F366F5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A80DB1" w:rsidRPr="00F366F5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5F" w:rsidRDefault="0032295F" w:rsidP="0075370E">
      <w:pPr>
        <w:spacing w:after="0" w:line="240" w:lineRule="auto"/>
      </w:pPr>
      <w:r>
        <w:separator/>
      </w:r>
    </w:p>
  </w:endnote>
  <w:endnote w:type="continuationSeparator" w:id="0">
    <w:p w:rsidR="0032295F" w:rsidRDefault="0032295F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5F" w:rsidRDefault="0032295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980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32295F" w:rsidRPr="00D85537" w:rsidRDefault="0032295F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128A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8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5F" w:rsidRDefault="0032295F" w:rsidP="0075370E">
      <w:pPr>
        <w:spacing w:after="0" w:line="240" w:lineRule="auto"/>
      </w:pPr>
      <w:r>
        <w:separator/>
      </w:r>
    </w:p>
  </w:footnote>
  <w:footnote w:type="continuationSeparator" w:id="0">
    <w:p w:rsidR="0032295F" w:rsidRDefault="0032295F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09A"/>
    <w:multiLevelType w:val="multilevel"/>
    <w:tmpl w:val="E6D4FF52"/>
    <w:numStyleLink w:val="1"/>
  </w:abstractNum>
  <w:abstractNum w:abstractNumId="22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0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4"/>
  </w:num>
  <w:num w:numId="24">
    <w:abstractNumId w:val="14"/>
  </w:num>
  <w:num w:numId="25">
    <w:abstractNumId w:val="3"/>
  </w:num>
  <w:num w:numId="2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DD9"/>
    <w:rsid w:val="00032E99"/>
    <w:rsid w:val="00047109"/>
    <w:rsid w:val="00053255"/>
    <w:rsid w:val="000667A2"/>
    <w:rsid w:val="000A6460"/>
    <w:rsid w:val="000C56F5"/>
    <w:rsid w:val="000D69D0"/>
    <w:rsid w:val="000F296C"/>
    <w:rsid w:val="00116BA0"/>
    <w:rsid w:val="00132F20"/>
    <w:rsid w:val="00146BDC"/>
    <w:rsid w:val="001506C6"/>
    <w:rsid w:val="00152DB1"/>
    <w:rsid w:val="00170A78"/>
    <w:rsid w:val="00175E10"/>
    <w:rsid w:val="001B39F3"/>
    <w:rsid w:val="001C6569"/>
    <w:rsid w:val="001E5987"/>
    <w:rsid w:val="00206D80"/>
    <w:rsid w:val="0021207D"/>
    <w:rsid w:val="00224FB6"/>
    <w:rsid w:val="00227447"/>
    <w:rsid w:val="00250460"/>
    <w:rsid w:val="002A6E5E"/>
    <w:rsid w:val="002C54E3"/>
    <w:rsid w:val="003054EF"/>
    <w:rsid w:val="003137EA"/>
    <w:rsid w:val="0032295F"/>
    <w:rsid w:val="003875CB"/>
    <w:rsid w:val="003B77CC"/>
    <w:rsid w:val="003C3F41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5E0C"/>
    <w:rsid w:val="00497CAD"/>
    <w:rsid w:val="004B4923"/>
    <w:rsid w:val="004D38B3"/>
    <w:rsid w:val="004E09BF"/>
    <w:rsid w:val="00500A6A"/>
    <w:rsid w:val="00501687"/>
    <w:rsid w:val="005054DA"/>
    <w:rsid w:val="005273E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602716"/>
    <w:rsid w:val="00620BC0"/>
    <w:rsid w:val="00633B6F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50BDA"/>
    <w:rsid w:val="009545C2"/>
    <w:rsid w:val="00963929"/>
    <w:rsid w:val="00967747"/>
    <w:rsid w:val="009A5DD9"/>
    <w:rsid w:val="009C4FC9"/>
    <w:rsid w:val="009E6D29"/>
    <w:rsid w:val="00A03B7B"/>
    <w:rsid w:val="00A05439"/>
    <w:rsid w:val="00A06057"/>
    <w:rsid w:val="00A137A2"/>
    <w:rsid w:val="00A16BCE"/>
    <w:rsid w:val="00A25588"/>
    <w:rsid w:val="00A421BC"/>
    <w:rsid w:val="00A4791D"/>
    <w:rsid w:val="00A672A7"/>
    <w:rsid w:val="00A722E8"/>
    <w:rsid w:val="00A769BD"/>
    <w:rsid w:val="00A80DB1"/>
    <w:rsid w:val="00AA5647"/>
    <w:rsid w:val="00AE6202"/>
    <w:rsid w:val="00B01132"/>
    <w:rsid w:val="00B02D15"/>
    <w:rsid w:val="00B104D5"/>
    <w:rsid w:val="00B3043A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128AF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240E6"/>
    <w:rsid w:val="00F2461C"/>
    <w:rsid w:val="00F366F5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8DA9-B6F7-47B9-85E7-F3CA8ED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9</Pages>
  <Words>8309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Ученик_2</cp:lastModifiedBy>
  <cp:revision>55</cp:revision>
  <dcterms:created xsi:type="dcterms:W3CDTF">2019-06-09T10:23:00Z</dcterms:created>
  <dcterms:modified xsi:type="dcterms:W3CDTF">2020-11-11T11:39:00Z</dcterms:modified>
</cp:coreProperties>
</file>